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9C249" w14:textId="1EB49425" w:rsidR="004800D6" w:rsidRDefault="001F47A0" w:rsidP="001F47A0">
      <w:pPr>
        <w:spacing w:after="120"/>
      </w:pPr>
      <w:r w:rsidRPr="001F47A0">
        <w:rPr>
          <w:b/>
        </w:rPr>
        <w:t>Use case name:</w:t>
      </w:r>
      <w:r w:rsidR="00E20CA1">
        <w:t xml:space="preserve"> </w:t>
      </w:r>
      <w:r w:rsidR="00F62903">
        <w:rPr>
          <w:b/>
        </w:rPr>
        <w:t>UC1</w:t>
      </w:r>
      <w:r w:rsidR="00BE38E5">
        <w:rPr>
          <w:b/>
        </w:rPr>
        <w:t>41</w:t>
      </w:r>
      <w:r w:rsidR="00F62903">
        <w:rPr>
          <w:b/>
        </w:rPr>
        <w:t>_</w:t>
      </w:r>
      <w:r w:rsidR="00F62903" w:rsidRPr="00BF6324">
        <w:rPr>
          <w:b/>
        </w:rPr>
        <w:fldChar w:fldCharType="begin"/>
      </w:r>
      <w:r w:rsidR="00F62903" w:rsidRPr="00BF6324">
        <w:rPr>
          <w:b/>
        </w:rPr>
        <w:instrText xml:space="preserve"> FILENAME   \* MERGEFORMAT </w:instrText>
      </w:r>
      <w:r w:rsidR="00F62903" w:rsidRPr="00BF6324">
        <w:rPr>
          <w:b/>
        </w:rPr>
        <w:fldChar w:fldCharType="separate"/>
      </w:r>
      <w:r w:rsidR="00F62903">
        <w:rPr>
          <w:b/>
          <w:noProof/>
        </w:rPr>
        <w:t>SA_</w:t>
      </w:r>
      <w:r w:rsidR="00BE38E5">
        <w:rPr>
          <w:b/>
          <w:noProof/>
        </w:rPr>
        <w:t>Profile</w:t>
      </w:r>
      <w:r w:rsidR="00F62903" w:rsidRPr="00BF6324">
        <w:rPr>
          <w:b/>
        </w:rPr>
        <w:fldChar w:fldCharType="end"/>
      </w:r>
      <w:r w:rsidR="00BE38E5">
        <w:rPr>
          <w:b/>
        </w:rPr>
        <w:t>_Information</w:t>
      </w:r>
    </w:p>
    <w:p w14:paraId="6DD9C24A" w14:textId="5FBECE0E" w:rsidR="001F47A0" w:rsidRDefault="00E20CA1" w:rsidP="001F47A0">
      <w:pPr>
        <w:spacing w:after="120"/>
      </w:pPr>
      <w:r>
        <w:rPr>
          <w:b/>
        </w:rPr>
        <w:t>Description</w:t>
      </w:r>
      <w:r w:rsidR="001F47A0" w:rsidRPr="001F47A0">
        <w:rPr>
          <w:b/>
        </w:rPr>
        <w:t>:</w:t>
      </w:r>
      <w:r>
        <w:t xml:space="preserve"> This </w:t>
      </w:r>
      <w:r w:rsidR="00183C34">
        <w:t xml:space="preserve">use case </w:t>
      </w:r>
      <w:r w:rsidR="00BE38E5">
        <w:t>displays the user’s profile and the options to change or update the information shown.</w:t>
      </w:r>
      <w:r w:rsidR="00934173">
        <w:t xml:space="preserve"> </w:t>
      </w:r>
      <w:r w:rsidR="00011ED8">
        <w:t xml:space="preserve"> </w:t>
      </w:r>
    </w:p>
    <w:p w14:paraId="6DD9C24B" w14:textId="1A943EB5" w:rsidR="001F47A0" w:rsidRDefault="001F47A0" w:rsidP="001F47A0">
      <w:pPr>
        <w:spacing w:after="120"/>
      </w:pPr>
      <w:r w:rsidRPr="001F47A0">
        <w:rPr>
          <w:b/>
        </w:rPr>
        <w:t>Primary actor(s):</w:t>
      </w:r>
      <w:r w:rsidR="00E20CA1">
        <w:t xml:space="preserve"> </w:t>
      </w:r>
      <w:r w:rsidR="005B730E">
        <w:t>Service Agent</w:t>
      </w:r>
      <w:r w:rsidR="00444809">
        <w:t>, Service Administrator</w:t>
      </w:r>
    </w:p>
    <w:p w14:paraId="093968E0" w14:textId="2135407A" w:rsidR="00444809" w:rsidRDefault="001F47A0" w:rsidP="00BF6324">
      <w:pPr>
        <w:tabs>
          <w:tab w:val="left" w:pos="3585"/>
        </w:tabs>
        <w:spacing w:after="120"/>
      </w:pPr>
      <w:r w:rsidRPr="001F47A0">
        <w:rPr>
          <w:b/>
        </w:rPr>
        <w:t>Precondition(s):</w:t>
      </w:r>
      <w:r w:rsidR="00146788">
        <w:rPr>
          <w:b/>
        </w:rPr>
        <w:t xml:space="preserve"> </w:t>
      </w:r>
      <w:r w:rsidR="00146788" w:rsidRPr="00146788">
        <w:t>SA has a login and password</w:t>
      </w:r>
    </w:p>
    <w:p w14:paraId="12F757AC" w14:textId="77777777" w:rsidR="00146788" w:rsidRPr="00146788" w:rsidRDefault="00146788" w:rsidP="00BF6324">
      <w:pPr>
        <w:tabs>
          <w:tab w:val="left" w:pos="3585"/>
        </w:tabs>
        <w:spacing w:after="120"/>
      </w:pPr>
    </w:p>
    <w:p w14:paraId="6C65EB3C" w14:textId="19CA72D1" w:rsidR="00735C0D" w:rsidRDefault="005B730E" w:rsidP="00735C0D">
      <w:pPr>
        <w:spacing w:after="200"/>
        <w:rPr>
          <w:b/>
          <w:szCs w:val="20"/>
        </w:rPr>
      </w:pPr>
      <w:r w:rsidRPr="005B730E">
        <w:rPr>
          <w:b/>
          <w:szCs w:val="20"/>
        </w:rPr>
        <w:t>Main flow:</w:t>
      </w:r>
      <w:r w:rsidR="00011ED8">
        <w:rPr>
          <w:b/>
          <w:szCs w:val="20"/>
        </w:rPr>
        <w:t xml:space="preserve"> </w:t>
      </w:r>
      <w:r w:rsidR="00BE38E5">
        <w:rPr>
          <w:b/>
          <w:szCs w:val="20"/>
        </w:rPr>
        <w:t xml:space="preserve"> User </w:t>
      </w:r>
      <w:r w:rsidR="00146788">
        <w:rPr>
          <w:b/>
          <w:szCs w:val="20"/>
        </w:rPr>
        <w:t>see the following fields for re</w:t>
      </w:r>
      <w:r w:rsidR="00BE38E5">
        <w:rPr>
          <w:b/>
          <w:szCs w:val="20"/>
        </w:rPr>
        <w:t>view</w:t>
      </w:r>
    </w:p>
    <w:p w14:paraId="221E6481" w14:textId="77777777" w:rsidR="00735C0D" w:rsidRPr="00444809" w:rsidRDefault="00735C0D" w:rsidP="00C34CAF">
      <w:pPr>
        <w:pStyle w:val="ListParagraph"/>
        <w:numPr>
          <w:ilvl w:val="0"/>
          <w:numId w:val="26"/>
        </w:numPr>
        <w:spacing w:after="200"/>
        <w:rPr>
          <w:b/>
          <w:szCs w:val="20"/>
        </w:rPr>
      </w:pPr>
      <w:r>
        <w:rPr>
          <w:szCs w:val="20"/>
        </w:rPr>
        <w:t>System displays Profile</w:t>
      </w:r>
    </w:p>
    <w:p w14:paraId="5316D0BD" w14:textId="06A3788C" w:rsidR="00444809" w:rsidRPr="0013025F" w:rsidRDefault="00444809" w:rsidP="00C34CAF">
      <w:pPr>
        <w:pStyle w:val="ListParagraph"/>
        <w:numPr>
          <w:ilvl w:val="1"/>
          <w:numId w:val="26"/>
        </w:numPr>
        <w:spacing w:after="200"/>
        <w:rPr>
          <w:b/>
          <w:szCs w:val="20"/>
        </w:rPr>
      </w:pPr>
      <w:r>
        <w:rPr>
          <w:szCs w:val="20"/>
        </w:rPr>
        <w:t>Username</w:t>
      </w:r>
      <w:r w:rsidR="00146788">
        <w:rPr>
          <w:szCs w:val="20"/>
        </w:rPr>
        <w:t xml:space="preserve"> (pw)</w:t>
      </w:r>
      <w:bookmarkStart w:id="0" w:name="_GoBack"/>
      <w:bookmarkEnd w:id="0"/>
    </w:p>
    <w:p w14:paraId="03026B41" w14:textId="5AA8E593" w:rsidR="00735C0D" w:rsidRPr="00444809" w:rsidRDefault="00444809" w:rsidP="00C34CAF">
      <w:pPr>
        <w:pStyle w:val="ListParagraph"/>
        <w:numPr>
          <w:ilvl w:val="1"/>
          <w:numId w:val="26"/>
        </w:numPr>
        <w:spacing w:after="200"/>
        <w:rPr>
          <w:b/>
          <w:szCs w:val="20"/>
        </w:rPr>
      </w:pPr>
      <w:r>
        <w:rPr>
          <w:szCs w:val="20"/>
        </w:rPr>
        <w:t xml:space="preserve">First </w:t>
      </w:r>
      <w:r w:rsidR="00735C0D">
        <w:rPr>
          <w:szCs w:val="20"/>
        </w:rPr>
        <w:t>Name</w:t>
      </w:r>
    </w:p>
    <w:p w14:paraId="0DBA1B6D" w14:textId="37BAD6A7" w:rsidR="00444809" w:rsidRPr="00444809" w:rsidRDefault="00444809" w:rsidP="00C34CAF">
      <w:pPr>
        <w:pStyle w:val="ListParagraph"/>
        <w:numPr>
          <w:ilvl w:val="1"/>
          <w:numId w:val="26"/>
        </w:numPr>
        <w:spacing w:after="200"/>
        <w:rPr>
          <w:b/>
          <w:szCs w:val="20"/>
        </w:rPr>
      </w:pPr>
      <w:r>
        <w:rPr>
          <w:szCs w:val="20"/>
        </w:rPr>
        <w:t>Middle Initial</w:t>
      </w:r>
    </w:p>
    <w:p w14:paraId="1C7C25CD" w14:textId="0CC29B05" w:rsidR="00444809" w:rsidRPr="00444809" w:rsidRDefault="00444809" w:rsidP="00C34CAF">
      <w:pPr>
        <w:pStyle w:val="ListParagraph"/>
        <w:numPr>
          <w:ilvl w:val="1"/>
          <w:numId w:val="26"/>
        </w:numPr>
        <w:spacing w:after="200"/>
        <w:rPr>
          <w:b/>
          <w:szCs w:val="20"/>
        </w:rPr>
      </w:pPr>
      <w:r>
        <w:rPr>
          <w:szCs w:val="20"/>
        </w:rPr>
        <w:t>Last Name</w:t>
      </w:r>
    </w:p>
    <w:p w14:paraId="0ED94D8B" w14:textId="77777777" w:rsidR="00735C0D" w:rsidRPr="0013025F" w:rsidRDefault="00735C0D" w:rsidP="00C34CAF">
      <w:pPr>
        <w:pStyle w:val="ListParagraph"/>
        <w:numPr>
          <w:ilvl w:val="1"/>
          <w:numId w:val="26"/>
        </w:numPr>
        <w:spacing w:after="200"/>
        <w:rPr>
          <w:b/>
          <w:szCs w:val="20"/>
        </w:rPr>
      </w:pPr>
      <w:r>
        <w:rPr>
          <w:szCs w:val="20"/>
        </w:rPr>
        <w:t>Email address</w:t>
      </w:r>
    </w:p>
    <w:p w14:paraId="4180986D" w14:textId="77777777" w:rsidR="00735C0D" w:rsidRDefault="00735C0D" w:rsidP="00C34CAF">
      <w:pPr>
        <w:pStyle w:val="ListParagraph"/>
        <w:numPr>
          <w:ilvl w:val="1"/>
          <w:numId w:val="26"/>
        </w:numPr>
        <w:spacing w:after="200"/>
        <w:rPr>
          <w:szCs w:val="20"/>
        </w:rPr>
      </w:pPr>
      <w:r w:rsidRPr="0013025F">
        <w:rPr>
          <w:szCs w:val="20"/>
        </w:rPr>
        <w:t>Telephone number</w:t>
      </w:r>
    </w:p>
    <w:p w14:paraId="7D6470A6" w14:textId="1DC29B9D" w:rsidR="00735C0D" w:rsidRPr="0013025F" w:rsidRDefault="00735C0D" w:rsidP="00C34CAF">
      <w:pPr>
        <w:pStyle w:val="ListParagraph"/>
        <w:numPr>
          <w:ilvl w:val="1"/>
          <w:numId w:val="26"/>
        </w:numPr>
        <w:spacing w:after="200"/>
        <w:rPr>
          <w:szCs w:val="20"/>
        </w:rPr>
      </w:pPr>
      <w:r>
        <w:rPr>
          <w:szCs w:val="20"/>
        </w:rPr>
        <w:t>Reset password</w:t>
      </w:r>
      <w:r w:rsidR="00623343">
        <w:rPr>
          <w:szCs w:val="20"/>
        </w:rPr>
        <w:t>- see UC016</w:t>
      </w:r>
    </w:p>
    <w:p w14:paraId="6C5DC566" w14:textId="426C5470" w:rsidR="00735C0D" w:rsidRPr="00735C0D" w:rsidRDefault="00735C0D" w:rsidP="00C34CAF">
      <w:pPr>
        <w:pStyle w:val="ListParagraph"/>
        <w:numPr>
          <w:ilvl w:val="0"/>
          <w:numId w:val="26"/>
        </w:numPr>
        <w:spacing w:after="200"/>
        <w:rPr>
          <w:b/>
          <w:szCs w:val="20"/>
        </w:rPr>
      </w:pPr>
      <w:r>
        <w:rPr>
          <w:szCs w:val="20"/>
        </w:rPr>
        <w:t>User invokes option to change/update information</w:t>
      </w:r>
    </w:p>
    <w:p w14:paraId="11429575" w14:textId="2878B56A" w:rsidR="00735C0D" w:rsidRPr="00BE38E5" w:rsidRDefault="00735C0D" w:rsidP="00C34CAF">
      <w:pPr>
        <w:pStyle w:val="ListParagraph"/>
        <w:numPr>
          <w:ilvl w:val="0"/>
          <w:numId w:val="26"/>
        </w:numPr>
        <w:spacing w:after="200"/>
        <w:rPr>
          <w:b/>
          <w:szCs w:val="20"/>
        </w:rPr>
      </w:pPr>
      <w:r>
        <w:rPr>
          <w:szCs w:val="20"/>
        </w:rPr>
        <w:t>User saves changes</w:t>
      </w:r>
    </w:p>
    <w:p w14:paraId="42E5F54E" w14:textId="0B007B5E" w:rsidR="00BE38E5" w:rsidRPr="00735C0D" w:rsidRDefault="00BE38E5" w:rsidP="00C34CAF">
      <w:pPr>
        <w:pStyle w:val="ListParagraph"/>
        <w:numPr>
          <w:ilvl w:val="0"/>
          <w:numId w:val="26"/>
        </w:numPr>
        <w:spacing w:after="200"/>
        <w:rPr>
          <w:b/>
          <w:szCs w:val="20"/>
        </w:rPr>
      </w:pPr>
      <w:r>
        <w:rPr>
          <w:szCs w:val="20"/>
        </w:rPr>
        <w:t>Use case ends</w:t>
      </w:r>
    </w:p>
    <w:p w14:paraId="6DD9C272" w14:textId="77777777" w:rsidR="001F47A0" w:rsidRPr="001F47A0" w:rsidRDefault="001F47A0" w:rsidP="001F47A0">
      <w:pPr>
        <w:spacing w:after="120"/>
        <w:rPr>
          <w:b/>
        </w:rPr>
      </w:pPr>
      <w:r w:rsidRPr="001F47A0">
        <w:rPr>
          <w:b/>
        </w:rPr>
        <w:t>Issues:</w:t>
      </w:r>
    </w:p>
    <w:p w14:paraId="6DD9C274" w14:textId="77777777" w:rsidR="001F47A0" w:rsidRDefault="001F47A0" w:rsidP="001F47A0">
      <w:pPr>
        <w:spacing w:after="120"/>
        <w:rPr>
          <w:b/>
        </w:rPr>
      </w:pPr>
      <w:r w:rsidRPr="001F47A0">
        <w:rPr>
          <w:b/>
        </w:rPr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2"/>
      </w:tblGrid>
      <w:tr w:rsidR="00BF6324" w:rsidRPr="00BF6324" w14:paraId="6DD9C279" w14:textId="77777777" w:rsidTr="00BF6324">
        <w:tc>
          <w:tcPr>
            <w:tcW w:w="2394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6DD9C27E" w14:textId="77777777" w:rsidTr="00BF6324">
        <w:tc>
          <w:tcPr>
            <w:tcW w:w="2394" w:type="dxa"/>
          </w:tcPr>
          <w:p w14:paraId="6DD9C27A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D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6DD9C27F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0FCC" w14:textId="77777777" w:rsidR="001D52A0" w:rsidRDefault="001D52A0" w:rsidP="001F47A0">
      <w:pPr>
        <w:spacing w:line="240" w:lineRule="auto"/>
      </w:pPr>
      <w:r>
        <w:separator/>
      </w:r>
    </w:p>
  </w:endnote>
  <w:endnote w:type="continuationSeparator" w:id="0">
    <w:p w14:paraId="797F4BE4" w14:textId="77777777" w:rsidR="001D52A0" w:rsidRDefault="001D52A0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8" w14:textId="464BAE36" w:rsidR="001F47A0" w:rsidRDefault="003C5EDC" w:rsidP="003C5EDC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146788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146788">
      <w:rPr>
        <w:noProof/>
      </w:rPr>
      <w:t>7/15/2015 10:13 AM</w:t>
    </w:r>
    <w:r>
      <w:fldChar w:fldCharType="end"/>
    </w:r>
  </w:p>
  <w:p w14:paraId="6DD9C289" w14:textId="77777777" w:rsidR="001F47A0" w:rsidRDefault="001F4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7EB4" w14:textId="77777777" w:rsidR="001D52A0" w:rsidRDefault="001D52A0" w:rsidP="001F47A0">
      <w:pPr>
        <w:spacing w:line="240" w:lineRule="auto"/>
      </w:pPr>
      <w:r>
        <w:separator/>
      </w:r>
    </w:p>
  </w:footnote>
  <w:footnote w:type="continuationSeparator" w:id="0">
    <w:p w14:paraId="33989046" w14:textId="77777777" w:rsidR="001D52A0" w:rsidRDefault="001D52A0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4" w14:textId="77777777" w:rsidR="0045026C" w:rsidRDefault="0045026C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6DD9C286" w14:textId="6361F0B9" w:rsidR="001F47A0" w:rsidRDefault="004E27F3" w:rsidP="004E27F3">
    <w:pPr>
      <w:pStyle w:val="Header"/>
      <w:pBdr>
        <w:bottom w:val="single" w:sz="6" w:space="1" w:color="auto"/>
      </w:pBdr>
    </w:pPr>
    <w:r>
      <w:rPr>
        <w:b/>
      </w:rPr>
      <w:t>UC</w:t>
    </w:r>
    <w:r w:rsidR="00F62903">
      <w:rPr>
        <w:b/>
      </w:rPr>
      <w:t>1</w:t>
    </w:r>
    <w:r w:rsidR="00BE38E5">
      <w:rPr>
        <w:b/>
      </w:rPr>
      <w:t>41</w:t>
    </w:r>
    <w:r>
      <w:rPr>
        <w:b/>
      </w:rPr>
      <w:t>_</w:t>
    </w:r>
    <w:r w:rsidR="001F47A0" w:rsidRPr="00BF6324">
      <w:rPr>
        <w:b/>
      </w:rPr>
      <w:fldChar w:fldCharType="begin"/>
    </w:r>
    <w:r w:rsidR="001F47A0" w:rsidRPr="00BF6324">
      <w:rPr>
        <w:b/>
      </w:rPr>
      <w:instrText xml:space="preserve"> FILENAME   \* MERGEFORMAT </w:instrText>
    </w:r>
    <w:r w:rsidR="001F47A0" w:rsidRPr="00BF6324">
      <w:rPr>
        <w:b/>
      </w:rPr>
      <w:fldChar w:fldCharType="separate"/>
    </w:r>
    <w:r w:rsidR="003C5EDC">
      <w:rPr>
        <w:b/>
        <w:noProof/>
      </w:rPr>
      <w:t>SA_</w:t>
    </w:r>
    <w:r w:rsidR="00BE38E5">
      <w:rPr>
        <w:b/>
        <w:noProof/>
      </w:rPr>
      <w:t>Profile</w:t>
    </w:r>
    <w:r w:rsidR="003C5EDC">
      <w:rPr>
        <w:b/>
        <w:noProof/>
      </w:rPr>
      <w:t>_</w:t>
    </w:r>
    <w:r w:rsidR="00BE38E5">
      <w:rPr>
        <w:b/>
        <w:noProof/>
      </w:rPr>
      <w:t>Information</w:t>
    </w:r>
    <w:r w:rsidR="001F47A0"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5371D"/>
    <w:multiLevelType w:val="hybridMultilevel"/>
    <w:tmpl w:val="F114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E53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8C062A"/>
    <w:multiLevelType w:val="hybridMultilevel"/>
    <w:tmpl w:val="381E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85165"/>
    <w:multiLevelType w:val="hybridMultilevel"/>
    <w:tmpl w:val="08C2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B3F6E"/>
    <w:multiLevelType w:val="hybridMultilevel"/>
    <w:tmpl w:val="1FF8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14718"/>
    <w:multiLevelType w:val="hybridMultilevel"/>
    <w:tmpl w:val="548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25"/>
  </w:num>
  <w:num w:numId="10">
    <w:abstractNumId w:val="24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3"/>
  </w:num>
  <w:num w:numId="21">
    <w:abstractNumId w:val="19"/>
  </w:num>
  <w:num w:numId="22">
    <w:abstractNumId w:val="21"/>
  </w:num>
  <w:num w:numId="23">
    <w:abstractNumId w:val="7"/>
  </w:num>
  <w:num w:numId="24">
    <w:abstractNumId w:val="22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11ED8"/>
    <w:rsid w:val="000D6C17"/>
    <w:rsid w:val="00117A0C"/>
    <w:rsid w:val="0013025F"/>
    <w:rsid w:val="00146788"/>
    <w:rsid w:val="00183C34"/>
    <w:rsid w:val="00194668"/>
    <w:rsid w:val="001D05B8"/>
    <w:rsid w:val="001D52A0"/>
    <w:rsid w:val="001F47A0"/>
    <w:rsid w:val="002C7914"/>
    <w:rsid w:val="003C5EDC"/>
    <w:rsid w:val="003E5DB4"/>
    <w:rsid w:val="003E607F"/>
    <w:rsid w:val="003F3B23"/>
    <w:rsid w:val="00444809"/>
    <w:rsid w:val="0045026C"/>
    <w:rsid w:val="00451682"/>
    <w:rsid w:val="004800D6"/>
    <w:rsid w:val="0048776F"/>
    <w:rsid w:val="004E27F3"/>
    <w:rsid w:val="00507E1F"/>
    <w:rsid w:val="00593F3D"/>
    <w:rsid w:val="005B62B2"/>
    <w:rsid w:val="005B730E"/>
    <w:rsid w:val="005D032F"/>
    <w:rsid w:val="005E3BF4"/>
    <w:rsid w:val="005E6E82"/>
    <w:rsid w:val="00623343"/>
    <w:rsid w:val="0063489F"/>
    <w:rsid w:val="00640A3C"/>
    <w:rsid w:val="00670F7E"/>
    <w:rsid w:val="00671619"/>
    <w:rsid w:val="00695D53"/>
    <w:rsid w:val="006C2DE1"/>
    <w:rsid w:val="006D0401"/>
    <w:rsid w:val="00727575"/>
    <w:rsid w:val="00735C0D"/>
    <w:rsid w:val="007367ED"/>
    <w:rsid w:val="00792431"/>
    <w:rsid w:val="00816A3B"/>
    <w:rsid w:val="008312E4"/>
    <w:rsid w:val="00844FE0"/>
    <w:rsid w:val="00860ADC"/>
    <w:rsid w:val="00871D28"/>
    <w:rsid w:val="00893A2B"/>
    <w:rsid w:val="0090184B"/>
    <w:rsid w:val="00904B1F"/>
    <w:rsid w:val="00934173"/>
    <w:rsid w:val="00946176"/>
    <w:rsid w:val="009B2AB3"/>
    <w:rsid w:val="00A76768"/>
    <w:rsid w:val="00B13C07"/>
    <w:rsid w:val="00B4636F"/>
    <w:rsid w:val="00B54FAB"/>
    <w:rsid w:val="00B66071"/>
    <w:rsid w:val="00B83C34"/>
    <w:rsid w:val="00BA7918"/>
    <w:rsid w:val="00BB4AA7"/>
    <w:rsid w:val="00BE38E5"/>
    <w:rsid w:val="00BF6324"/>
    <w:rsid w:val="00C10D34"/>
    <w:rsid w:val="00C34CAF"/>
    <w:rsid w:val="00C8414F"/>
    <w:rsid w:val="00CA4C82"/>
    <w:rsid w:val="00CB291B"/>
    <w:rsid w:val="00CE723E"/>
    <w:rsid w:val="00D16605"/>
    <w:rsid w:val="00DB2A0D"/>
    <w:rsid w:val="00DC7452"/>
    <w:rsid w:val="00DF6756"/>
    <w:rsid w:val="00E20CA1"/>
    <w:rsid w:val="00E333D2"/>
    <w:rsid w:val="00E8279D"/>
    <w:rsid w:val="00EA6542"/>
    <w:rsid w:val="00EF434E"/>
    <w:rsid w:val="00F21D49"/>
    <w:rsid w:val="00F571A3"/>
    <w:rsid w:val="00F62903"/>
    <w:rsid w:val="00F65F2C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D9C249"/>
  <w15:docId w15:val="{E3612706-6CDD-454B-A48E-3739B730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D28"/>
    <w:pPr>
      <w:keepNext/>
      <w:spacing w:before="120" w:after="120" w:line="240" w:lineRule="auto"/>
      <w:outlineLvl w:val="1"/>
    </w:pPr>
    <w:rPr>
      <w:rFonts w:ascii="Verdana" w:eastAsia="Arial Unicode MS" w:hAnsi="Verdana" w:cs="Arial"/>
      <w:b/>
      <w:iCs/>
      <w:color w:val="808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71D28"/>
    <w:rPr>
      <w:rFonts w:ascii="Verdana" w:eastAsia="Arial Unicode MS" w:hAnsi="Verdana" w:cs="Arial"/>
      <w:b/>
      <w:iCs/>
      <w:color w:val="80808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5FFD-D02C-4668-B65C-70C0647CE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062B5-7AA3-4D13-9C04-E97FC0712DBC}">
  <ds:schemaRefs>
    <ds:schemaRef ds:uri="http://www.w3.org/XML/1998/namespace"/>
    <ds:schemaRef ds:uri="http://schemas.microsoft.com/office/2006/documentManagement/types"/>
    <ds:schemaRef ds:uri="8fb07803-c468-4910-8515-b6c9a57278a1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2741f7e-cf52-4b71-b717-1a57b4501045"/>
  </ds:schemaRefs>
</ds:datastoreItem>
</file>

<file path=customXml/itemProps3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B759CA-2A2E-4624-85D7-626A378F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9</cp:revision>
  <cp:lastPrinted>2014-11-10T14:39:00Z</cp:lastPrinted>
  <dcterms:created xsi:type="dcterms:W3CDTF">2015-07-13T19:32:00Z</dcterms:created>
  <dcterms:modified xsi:type="dcterms:W3CDTF">2015-08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200</vt:r8>
  </property>
  <property fmtid="{D5CDD505-2E9C-101B-9397-08002B2CF9AE}" pid="4" name="Application Type">
    <vt:lpwstr>Common</vt:lpwstr>
  </property>
</Properties>
</file>